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52" w:rsidRPr="00774866" w:rsidRDefault="007B0E52" w:rsidP="001838D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74866">
        <w:rPr>
          <w:rFonts w:ascii="Times New Roman" w:hAnsi="Times New Roman" w:cs="Times New Roman"/>
          <w:sz w:val="28"/>
          <w:szCs w:val="28"/>
        </w:rPr>
        <w:t xml:space="preserve">Конспект занят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74866">
        <w:rPr>
          <w:rFonts w:ascii="Times New Roman" w:hAnsi="Times New Roman" w:cs="Times New Roman"/>
          <w:sz w:val="28"/>
          <w:szCs w:val="28"/>
        </w:rPr>
        <w:t>Краеведению (подготовительная группа)</w:t>
      </w:r>
    </w:p>
    <w:p w:rsidR="007B0E52" w:rsidRPr="00774866" w:rsidRDefault="007B0E52" w:rsidP="001838D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Какие мы внутри</w:t>
      </w:r>
      <w:r w:rsidRPr="00774866">
        <w:rPr>
          <w:rFonts w:ascii="Times New Roman" w:hAnsi="Times New Roman" w:cs="Times New Roman"/>
          <w:b/>
          <w:sz w:val="24"/>
          <w:szCs w:val="24"/>
        </w:rPr>
        <w:t>»</w:t>
      </w:r>
    </w:p>
    <w:p w:rsidR="007B0E52" w:rsidRDefault="007B0E52" w:rsidP="001838D5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воспитатель Носова Е.В.</w:t>
      </w:r>
    </w:p>
    <w:p w:rsidR="007B0E52" w:rsidRDefault="007B0E52" w:rsidP="001838D5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знакомить детей с основными органами (мозг, сердце, легкие, желудок), их названиями, расположением и функциями; вызвать у детей желание больше узнавать о своем организме; воспитывать стремление вести здоровый образ жизни.</w:t>
      </w:r>
    </w:p>
    <w:p w:rsidR="007B0E52" w:rsidRDefault="007B0E52" w:rsidP="001838D5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резентация «Человек и его организм», ноутбук</w:t>
      </w:r>
    </w:p>
    <w:p w:rsidR="007B0E52" w:rsidRDefault="007B0E52" w:rsidP="001838D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572B5B" w:rsidRPr="0047218C" w:rsidRDefault="007B0E52" w:rsidP="001838D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/>
        <w:rPr>
          <w:rStyle w:val="a5"/>
          <w:bCs w:val="0"/>
          <w:color w:val="000000"/>
        </w:rPr>
      </w:pPr>
      <w:r w:rsidRPr="0047218C">
        <w:rPr>
          <w:b/>
        </w:rPr>
        <w:t>Вводная часть:</w:t>
      </w:r>
      <w:r w:rsidR="00572B5B" w:rsidRPr="0047218C">
        <w:rPr>
          <w:b/>
        </w:rPr>
        <w:t xml:space="preserve"> стихотворение </w:t>
      </w:r>
      <w:r w:rsidRPr="0047218C">
        <w:t xml:space="preserve"> </w:t>
      </w:r>
      <w:r w:rsidR="00572B5B" w:rsidRPr="0047218C">
        <w:rPr>
          <w:rStyle w:val="a5"/>
          <w:color w:val="000000"/>
          <w:bdr w:val="none" w:sz="0" w:space="0" w:color="auto" w:frame="1"/>
        </w:rPr>
        <w:t>М. Ефремов «Тело человека»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Что такое наше тело?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Что оно умеет делать?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Улыбаться и смеяться,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Прыгать, бегать, баловаться…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Наши ушки звуки слышат.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Воздухом наш носик дышит.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Ротик может рассказать.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Глазки могут увидать.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Ножки могут быстро бегать.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Ручки все умеют делать.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Пальчики хватают цепко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И сжимают крепко-крепко.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Чтобы быть здоровым телу,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Надо нам зарядку делать.</w:t>
      </w:r>
    </w:p>
    <w:p w:rsidR="00572B5B" w:rsidRP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Как владеем мы умело</w:t>
      </w:r>
    </w:p>
    <w:p w:rsidR="00572B5B" w:rsidRDefault="00572B5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 w:rsidRPr="00572B5B">
        <w:rPr>
          <w:color w:val="000000"/>
        </w:rPr>
        <w:t>Этим стройным, сильным телом!</w:t>
      </w:r>
    </w:p>
    <w:p w:rsidR="00A370C1" w:rsidRDefault="00A370C1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 xml:space="preserve">- Ребята, о чем говориться в стихотворении?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о теле человека)</w:t>
      </w:r>
    </w:p>
    <w:p w:rsidR="00A370C1" w:rsidRPr="0047218C" w:rsidRDefault="00A370C1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b/>
          <w:color w:val="000000"/>
        </w:rPr>
      </w:pPr>
      <w:r w:rsidRPr="0047218C">
        <w:rPr>
          <w:b/>
          <w:color w:val="000000"/>
        </w:rPr>
        <w:t>2. Основная часть: презентация.</w:t>
      </w:r>
    </w:p>
    <w:p w:rsidR="00A370C1" w:rsidRPr="0047218C" w:rsidRDefault="00A370C1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  <w:u w:val="single"/>
        </w:rPr>
      </w:pPr>
      <w:r w:rsidRPr="001838D5">
        <w:rPr>
          <w:b/>
          <w:color w:val="000000"/>
          <w:u w:val="single"/>
        </w:rPr>
        <w:t>2 слайд</w:t>
      </w:r>
      <w:r w:rsidR="0047218C" w:rsidRPr="0047218C">
        <w:rPr>
          <w:color w:val="000000"/>
          <w:u w:val="single"/>
        </w:rPr>
        <w:t xml:space="preserve"> «Тело человека»</w:t>
      </w:r>
    </w:p>
    <w:p w:rsidR="0047218C" w:rsidRDefault="0047218C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- Каждый человек должен знать строение своего тела, это поможет ему быть здоровым.</w:t>
      </w:r>
    </w:p>
    <w:p w:rsid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- Наше тело устроено так: сверху? – (голова), затем</w:t>
      </w:r>
      <w:proofErr w:type="gramStart"/>
      <w:r>
        <w:rPr>
          <w:color w:val="000000"/>
        </w:rPr>
        <w:t xml:space="preserve"> ?</w:t>
      </w:r>
      <w:proofErr w:type="gramEnd"/>
      <w:r>
        <w:rPr>
          <w:color w:val="000000"/>
        </w:rPr>
        <w:t>- (шея), (туловище). У туловища</w:t>
      </w:r>
      <w:r w:rsidR="001838D5">
        <w:rPr>
          <w:color w:val="000000"/>
        </w:rPr>
        <w:t xml:space="preserve"> </w:t>
      </w:r>
      <w:r>
        <w:rPr>
          <w:color w:val="000000"/>
        </w:rPr>
        <w:t>верхние конечности -руки и нижние конечности- ноги.</w:t>
      </w:r>
    </w:p>
    <w:p w:rsid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- Но это то, что мы видим, а ведь в нутрии нашего тела много разных органов. Их мы не видим, но благодаря этим органам</w:t>
      </w:r>
      <w:r w:rsidR="00B07440">
        <w:rPr>
          <w:color w:val="000000"/>
        </w:rPr>
        <w:t xml:space="preserve"> </w:t>
      </w:r>
      <w:r>
        <w:rPr>
          <w:color w:val="000000"/>
        </w:rPr>
        <w:t>живем, дышим, думаем, кушаем и многое другое.</w:t>
      </w:r>
    </w:p>
    <w:p w:rsid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- Сегодня мы с вами познакомимся с самими важными из них.</w:t>
      </w:r>
    </w:p>
    <w:p w:rsidR="00291930" w:rsidRPr="003F4B5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b/>
          <w:color w:val="000000"/>
        </w:rPr>
      </w:pPr>
      <w:r w:rsidRPr="003F4B50">
        <w:rPr>
          <w:b/>
          <w:color w:val="000000"/>
        </w:rPr>
        <w:t xml:space="preserve">3. </w:t>
      </w:r>
      <w:proofErr w:type="spellStart"/>
      <w:r w:rsidRPr="003F4B50">
        <w:rPr>
          <w:b/>
          <w:color w:val="000000"/>
        </w:rPr>
        <w:t>Физминутка</w:t>
      </w:r>
      <w:proofErr w:type="spellEnd"/>
      <w:r w:rsidRPr="003F4B50">
        <w:rPr>
          <w:b/>
          <w:color w:val="000000"/>
        </w:rPr>
        <w:t>:</w:t>
      </w:r>
    </w:p>
    <w:p w:rsidR="00291930" w:rsidRP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 w:rsidRPr="00291930">
        <w:rPr>
          <w:color w:val="111111"/>
        </w:rPr>
        <w:t>Чтобы быть здоровым телу,</w:t>
      </w:r>
    </w:p>
    <w:p w:rsidR="00291930" w:rsidRP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 w:rsidRPr="00291930">
        <w:rPr>
          <w:color w:val="111111"/>
        </w:rPr>
        <w:t>Надо нам зарядку делать.</w:t>
      </w:r>
    </w:p>
    <w:p w:rsidR="00291930" w:rsidRP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 w:rsidRPr="00291930">
        <w:rPr>
          <w:color w:val="111111"/>
        </w:rPr>
        <w:t>Ручки мы поднимем: «Ох!»,</w:t>
      </w:r>
    </w:p>
    <w:p w:rsidR="00291930" w:rsidRP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 w:rsidRPr="00291930">
        <w:rPr>
          <w:color w:val="111111"/>
        </w:rPr>
        <w:t>Сделаем глубокий вдох!</w:t>
      </w:r>
    </w:p>
    <w:p w:rsidR="00291930" w:rsidRP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 w:rsidRPr="00291930">
        <w:rPr>
          <w:color w:val="111111"/>
        </w:rPr>
        <w:t>Наклонимся вправо–влево…</w:t>
      </w:r>
    </w:p>
    <w:p w:rsidR="00291930" w:rsidRP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proofErr w:type="gramStart"/>
      <w:r w:rsidRPr="00291930">
        <w:rPr>
          <w:color w:val="111111"/>
        </w:rPr>
        <w:t>Гибкое</w:t>
      </w:r>
      <w:proofErr w:type="gramEnd"/>
      <w:r w:rsidRPr="00291930">
        <w:rPr>
          <w:color w:val="111111"/>
        </w:rPr>
        <w:t xml:space="preserve"> какое тело!</w:t>
      </w:r>
    </w:p>
    <w:p w:rsidR="00291930" w:rsidRP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 w:rsidRPr="00291930">
        <w:rPr>
          <w:color w:val="111111"/>
        </w:rPr>
        <w:t>И в ладошки вместе: «Хлоп!»</w:t>
      </w:r>
    </w:p>
    <w:p w:rsidR="00291930" w:rsidRP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 w:rsidRPr="00291930">
        <w:rPr>
          <w:color w:val="111111"/>
        </w:rPr>
        <w:t>И не хмурь красивый лоб!</w:t>
      </w:r>
    </w:p>
    <w:p w:rsidR="00291930" w:rsidRP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 w:rsidRPr="00291930">
        <w:rPr>
          <w:color w:val="111111"/>
        </w:rPr>
        <w:t>Потянулись – потянулись…</w:t>
      </w:r>
    </w:p>
    <w:p w:rsidR="00291930" w:rsidRP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 w:rsidRPr="00291930">
        <w:rPr>
          <w:color w:val="111111"/>
        </w:rPr>
        <w:t>И друг другу улыбнулись.</w:t>
      </w:r>
    </w:p>
    <w:p w:rsidR="00291930" w:rsidRP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 w:rsidRPr="00291930">
        <w:rPr>
          <w:color w:val="111111"/>
        </w:rPr>
        <w:t>Как владеем мы умело</w:t>
      </w:r>
    </w:p>
    <w:p w:rsidR="00291930" w:rsidRDefault="0029193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 w:rsidRPr="00291930">
        <w:rPr>
          <w:color w:val="111111"/>
        </w:rPr>
        <w:lastRenderedPageBreak/>
        <w:t>Этим стройным, сильным телом!</w:t>
      </w:r>
    </w:p>
    <w:p w:rsidR="003F4B50" w:rsidRDefault="003F4B5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</w:p>
    <w:p w:rsidR="003F4B50" w:rsidRDefault="003F4B5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  <w:u w:val="single"/>
        </w:rPr>
      </w:pPr>
      <w:r w:rsidRPr="001838D5">
        <w:rPr>
          <w:b/>
          <w:color w:val="111111"/>
          <w:u w:val="single"/>
        </w:rPr>
        <w:t>3 слайд</w:t>
      </w:r>
      <w:r w:rsidRPr="003F4B50">
        <w:rPr>
          <w:color w:val="111111"/>
          <w:u w:val="single"/>
        </w:rPr>
        <w:t xml:space="preserve"> «Мозг в разрезе»</w:t>
      </w:r>
    </w:p>
    <w:p w:rsidR="003F4B50" w:rsidRDefault="003F4B5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>
        <w:rPr>
          <w:b/>
          <w:color w:val="111111"/>
        </w:rPr>
        <w:t>- Мозг –</w:t>
      </w:r>
      <w:r>
        <w:rPr>
          <w:color w:val="111111"/>
        </w:rPr>
        <w:t xml:space="preserve"> один из самых важных и главных органов человека. Он как начальник над всеми органами, он все знает и за все отвечает. В него</w:t>
      </w:r>
      <w:proofErr w:type="gramStart"/>
      <w:r>
        <w:rPr>
          <w:color w:val="111111"/>
        </w:rPr>
        <w:t xml:space="preserve"> ,</w:t>
      </w:r>
      <w:proofErr w:type="gramEnd"/>
      <w:r>
        <w:rPr>
          <w:color w:val="111111"/>
        </w:rPr>
        <w:t xml:space="preserve"> как по проводам , проходят сигналы из внешнего мира, а он отдает приказы всему организму, как реагировать на эти сигналы.</w:t>
      </w:r>
    </w:p>
    <w:p w:rsidR="00867D1B" w:rsidRDefault="003F4B50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>
        <w:rPr>
          <w:color w:val="111111"/>
        </w:rPr>
        <w:t>- Наш мозг отдыхает ночью, когда мы спим. Но отдыхает он не весь, есть у него дежурные клеточки, которые работают даже ночью. Ведь ночью мы видим сны, ходим в туалет.</w:t>
      </w:r>
    </w:p>
    <w:p w:rsidR="00867D1B" w:rsidRPr="00867D1B" w:rsidRDefault="00867D1B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  <w:u w:val="single"/>
        </w:rPr>
      </w:pPr>
      <w:r w:rsidRPr="001838D5">
        <w:rPr>
          <w:b/>
          <w:color w:val="111111"/>
          <w:u w:val="single"/>
        </w:rPr>
        <w:t>4 слайд</w:t>
      </w:r>
      <w:r w:rsidRPr="00867D1B">
        <w:rPr>
          <w:color w:val="111111"/>
          <w:u w:val="single"/>
        </w:rPr>
        <w:t xml:space="preserve"> «Мозг в черепной коробке»</w:t>
      </w:r>
    </w:p>
    <w:p w:rsidR="003F4B50" w:rsidRDefault="00867D1B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</w:rPr>
      </w:pPr>
      <w:r>
        <w:rPr>
          <w:color w:val="111111"/>
        </w:rPr>
        <w:t>-Мозг очень хрупкий, поэтому твердый череп надежно защищает его от повреждений.</w:t>
      </w:r>
    </w:p>
    <w:p w:rsidR="00867D1B" w:rsidRPr="00867D1B" w:rsidRDefault="00867D1B" w:rsidP="001838D5">
      <w:pPr>
        <w:pStyle w:val="a4"/>
        <w:shd w:val="clear" w:color="auto" w:fill="FFFFFF"/>
        <w:spacing w:before="0" w:beforeAutospacing="0" w:after="0" w:afterAutospacing="0"/>
        <w:ind w:left="-567" w:firstLine="360"/>
        <w:rPr>
          <w:color w:val="111111"/>
          <w:u w:val="single"/>
        </w:rPr>
      </w:pPr>
      <w:r w:rsidRPr="001838D5">
        <w:rPr>
          <w:b/>
          <w:color w:val="111111"/>
          <w:u w:val="single"/>
        </w:rPr>
        <w:t>5 слайд</w:t>
      </w:r>
      <w:r w:rsidRPr="00867D1B">
        <w:rPr>
          <w:color w:val="111111"/>
          <w:u w:val="single"/>
        </w:rPr>
        <w:t xml:space="preserve"> «Сердце человека»</w:t>
      </w:r>
    </w:p>
    <w:p w:rsidR="00867D1B" w:rsidRDefault="00867D1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b/>
          <w:color w:val="000000"/>
        </w:rPr>
        <w:t>- Сердце</w:t>
      </w:r>
      <w:r>
        <w:rPr>
          <w:color w:val="000000"/>
        </w:rPr>
        <w:t xml:space="preserve"> по своему строению похоже на насос, который качает кровь по вена</w:t>
      </w:r>
      <w:proofErr w:type="gramStart"/>
      <w:r>
        <w:rPr>
          <w:color w:val="000000"/>
        </w:rPr>
        <w:t>м-</w:t>
      </w:r>
      <w:proofErr w:type="gramEnd"/>
      <w:r>
        <w:rPr>
          <w:color w:val="000000"/>
        </w:rPr>
        <w:t xml:space="preserve"> сосудам.</w:t>
      </w:r>
    </w:p>
    <w:p w:rsidR="00867D1B" w:rsidRPr="00867D1B" w:rsidRDefault="00867D1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  <w:u w:val="single"/>
        </w:rPr>
      </w:pPr>
      <w:r w:rsidRPr="001838D5">
        <w:rPr>
          <w:b/>
          <w:color w:val="000000"/>
          <w:u w:val="single"/>
        </w:rPr>
        <w:t>6 слайд</w:t>
      </w:r>
      <w:r w:rsidRPr="00867D1B">
        <w:rPr>
          <w:color w:val="000000"/>
          <w:u w:val="single"/>
        </w:rPr>
        <w:t xml:space="preserve"> «Кровеносные сосуды»</w:t>
      </w:r>
    </w:p>
    <w:p w:rsidR="0047218C" w:rsidRDefault="00867D1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По всему телу «бегает» (течет) кровь по разным сосудам. Главная задача сердц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«покормить» (обогатить питательными веществами и кислородом) все тело.</w:t>
      </w:r>
      <w:r w:rsidR="00DC5091">
        <w:rPr>
          <w:color w:val="000000"/>
        </w:rPr>
        <w:t xml:space="preserve"> А качать кровь помогает сердце.</w:t>
      </w:r>
    </w:p>
    <w:p w:rsidR="00DC5091" w:rsidRDefault="00DC5091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  <w:u w:val="single"/>
        </w:rPr>
      </w:pPr>
      <w:r w:rsidRPr="001838D5">
        <w:rPr>
          <w:b/>
          <w:color w:val="000000"/>
          <w:u w:val="single"/>
        </w:rPr>
        <w:t>7 слайд</w:t>
      </w:r>
      <w:r w:rsidRPr="00DC5091">
        <w:rPr>
          <w:color w:val="000000"/>
          <w:u w:val="single"/>
        </w:rPr>
        <w:t xml:space="preserve"> «Грудная клетка с сердцем»</w:t>
      </w:r>
    </w:p>
    <w:p w:rsidR="00DC5091" w:rsidRDefault="00DC5091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- Сердце находится в центре грудной клетки. Работает оно постоянно, даже когда человек спит. День и ночь оно стучит, словно заведенное.</w:t>
      </w:r>
    </w:p>
    <w:p w:rsidR="00D205C4" w:rsidRDefault="00D205C4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  <w:u w:val="single"/>
        </w:rPr>
      </w:pPr>
      <w:r w:rsidRPr="001838D5">
        <w:rPr>
          <w:b/>
          <w:color w:val="000000"/>
          <w:u w:val="single"/>
        </w:rPr>
        <w:t>8 слайд</w:t>
      </w:r>
      <w:r w:rsidRPr="00D205C4">
        <w:rPr>
          <w:color w:val="000000"/>
          <w:u w:val="single"/>
        </w:rPr>
        <w:t xml:space="preserve"> «Тренировка сердца»</w:t>
      </w:r>
    </w:p>
    <w:p w:rsidR="00D205C4" w:rsidRDefault="00D205C4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- Сердце нужно беречь, но если вы решили, что нужно все время лежать и ничего не делать, то очень сильно ошибаетесь и только навредит</w:t>
      </w:r>
      <w:r w:rsidR="00102BC6">
        <w:rPr>
          <w:color w:val="000000"/>
        </w:rPr>
        <w:t>е ему. Сердце нужно тренировать</w:t>
      </w:r>
      <w:r>
        <w:rPr>
          <w:color w:val="000000"/>
        </w:rPr>
        <w:t>, заниматься спортом, правильно питаться</w:t>
      </w:r>
      <w:r w:rsidR="00CE24CC">
        <w:rPr>
          <w:color w:val="000000"/>
        </w:rPr>
        <w:t>.</w:t>
      </w:r>
      <w:r w:rsidR="00102BC6">
        <w:rPr>
          <w:color w:val="000000"/>
        </w:rPr>
        <w:t xml:space="preserve"> Физические нагрузки укрепляют мышцы сердца.</w:t>
      </w:r>
    </w:p>
    <w:p w:rsidR="00102BC6" w:rsidRDefault="00102BC6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  <w:u w:val="single"/>
        </w:rPr>
      </w:pPr>
      <w:r w:rsidRPr="001838D5">
        <w:rPr>
          <w:b/>
          <w:color w:val="000000"/>
          <w:u w:val="single"/>
        </w:rPr>
        <w:t>9 слайд</w:t>
      </w:r>
      <w:r w:rsidRPr="00102BC6">
        <w:rPr>
          <w:color w:val="000000"/>
          <w:u w:val="single"/>
        </w:rPr>
        <w:t xml:space="preserve"> «Легкие»</w:t>
      </w:r>
    </w:p>
    <w:p w:rsidR="00102BC6" w:rsidRDefault="00102BC6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- У человека два легких: левое и правое. Легкие нужны человеку, чтобы дышать и питать кровь кислородом. Воздух не виден, но жить человек без него не может.</w:t>
      </w:r>
    </w:p>
    <w:p w:rsidR="00102BC6" w:rsidRDefault="00102BC6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-Ребята, ка</w:t>
      </w:r>
      <w:r w:rsidR="001838D5">
        <w:rPr>
          <w:color w:val="000000"/>
        </w:rPr>
        <w:t>к можно увидеть свое дыхание? (</w:t>
      </w:r>
      <w:r>
        <w:rPr>
          <w:color w:val="000000"/>
        </w:rPr>
        <w:t>дыша на зеркало, выдыхая воздух в зимнюю погоду)</w:t>
      </w:r>
    </w:p>
    <w:p w:rsidR="00102BC6" w:rsidRDefault="00102BC6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-Когда вы вдыхаете воздух ваши легкие расширяются, как воздушный шарик, при выдох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</w:t>
      </w:r>
      <w:r w:rsidR="001057F3">
        <w:rPr>
          <w:color w:val="000000"/>
        </w:rPr>
        <w:t>сужаются</w:t>
      </w:r>
      <w:r>
        <w:rPr>
          <w:color w:val="000000"/>
        </w:rPr>
        <w:t>.</w:t>
      </w:r>
    </w:p>
    <w:p w:rsidR="001057F3" w:rsidRPr="001057F3" w:rsidRDefault="001057F3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  <w:u w:val="single"/>
        </w:rPr>
      </w:pPr>
      <w:r w:rsidRPr="001838D5">
        <w:rPr>
          <w:b/>
          <w:color w:val="000000"/>
          <w:u w:val="single"/>
        </w:rPr>
        <w:t>10 слайд</w:t>
      </w:r>
      <w:r w:rsidRPr="001057F3">
        <w:rPr>
          <w:color w:val="000000"/>
          <w:u w:val="single"/>
        </w:rPr>
        <w:t xml:space="preserve"> «Легкие в теле»</w:t>
      </w:r>
    </w:p>
    <w:p w:rsidR="00CE24CC" w:rsidRDefault="001057F3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-Дыхание наше разное, когда бегае</w:t>
      </w:r>
      <w:proofErr w:type="gramStart"/>
      <w:r>
        <w:rPr>
          <w:color w:val="000000"/>
        </w:rPr>
        <w:t>м-</w:t>
      </w:r>
      <w:proofErr w:type="gramEnd"/>
      <w:r>
        <w:rPr>
          <w:color w:val="000000"/>
        </w:rPr>
        <w:t xml:space="preserve"> дышим чаще и глубже, а когда спокойны или кушаем- дыхание ровное.</w:t>
      </w:r>
    </w:p>
    <w:p w:rsidR="001057F3" w:rsidRDefault="002E574E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  <w:u w:val="single"/>
        </w:rPr>
      </w:pPr>
      <w:r w:rsidRPr="001838D5">
        <w:rPr>
          <w:b/>
          <w:color w:val="000000"/>
          <w:u w:val="single"/>
        </w:rPr>
        <w:t>11 слайд</w:t>
      </w:r>
      <w:r w:rsidRPr="002E574E">
        <w:rPr>
          <w:color w:val="000000"/>
          <w:u w:val="single"/>
        </w:rPr>
        <w:t xml:space="preserve"> «Желудок»</w:t>
      </w:r>
    </w:p>
    <w:p w:rsidR="002E574E" w:rsidRDefault="002E574E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- Желудок похож на «кастрюлю» в нутрии нас</w:t>
      </w:r>
      <w:r w:rsidR="00ED1451">
        <w:rPr>
          <w:color w:val="000000"/>
        </w:rPr>
        <w:t xml:space="preserve">, пища, </w:t>
      </w:r>
      <w:proofErr w:type="gramStart"/>
      <w:r w:rsidR="00ED1451">
        <w:rPr>
          <w:color w:val="000000"/>
        </w:rPr>
        <w:t>попадая в желудок переваривается</w:t>
      </w:r>
      <w:proofErr w:type="gramEnd"/>
      <w:r w:rsidR="00ED1451">
        <w:rPr>
          <w:color w:val="000000"/>
        </w:rPr>
        <w:t>. Очень ему нравиться полезная и здоровая пища, с ней он справиться легко и быстро, а вот от вредной ед</w:t>
      </w:r>
      <w:proofErr w:type="gramStart"/>
      <w:r w:rsidR="00ED1451">
        <w:rPr>
          <w:color w:val="000000"/>
        </w:rPr>
        <w:t>ы-</w:t>
      </w:r>
      <w:proofErr w:type="gramEnd"/>
      <w:r w:rsidR="00ED1451">
        <w:rPr>
          <w:color w:val="000000"/>
        </w:rPr>
        <w:t xml:space="preserve"> желудок страдает и даже болеет.</w:t>
      </w:r>
    </w:p>
    <w:p w:rsidR="00ED1451" w:rsidRDefault="00ED1451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  <w:u w:val="single"/>
        </w:rPr>
      </w:pPr>
      <w:r w:rsidRPr="001838D5">
        <w:rPr>
          <w:b/>
          <w:color w:val="000000"/>
          <w:u w:val="single"/>
        </w:rPr>
        <w:t>12 слайд</w:t>
      </w:r>
      <w:r w:rsidRPr="00ED1451">
        <w:rPr>
          <w:color w:val="000000"/>
          <w:u w:val="single"/>
        </w:rPr>
        <w:t xml:space="preserve"> «Продукты питания»</w:t>
      </w:r>
    </w:p>
    <w:p w:rsidR="00ED1451" w:rsidRPr="00ED1451" w:rsidRDefault="00ED1451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b/>
          <w:color w:val="000000"/>
        </w:rPr>
      </w:pPr>
      <w:r w:rsidRPr="00ED1451">
        <w:rPr>
          <w:b/>
          <w:color w:val="000000"/>
        </w:rPr>
        <w:t>4. Д/ игра «Назови правильно»</w:t>
      </w:r>
    </w:p>
    <w:p w:rsidR="00ED1451" w:rsidRDefault="00ED1451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 xml:space="preserve">-Ребята, нужно озвучить и </w:t>
      </w:r>
      <w:proofErr w:type="gramStart"/>
      <w:r>
        <w:rPr>
          <w:color w:val="000000"/>
        </w:rPr>
        <w:t>определить какой продукт полезен</w:t>
      </w:r>
      <w:proofErr w:type="gramEnd"/>
      <w:r>
        <w:rPr>
          <w:color w:val="000000"/>
        </w:rPr>
        <w:t xml:space="preserve"> для желудка.</w:t>
      </w:r>
    </w:p>
    <w:p w:rsidR="00ED1451" w:rsidRDefault="00ED1451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b/>
          <w:color w:val="000000"/>
        </w:rPr>
      </w:pPr>
      <w:r>
        <w:rPr>
          <w:b/>
          <w:color w:val="000000"/>
        </w:rPr>
        <w:t>5. Итог занятия</w:t>
      </w:r>
    </w:p>
    <w:p w:rsidR="00ED1451" w:rsidRPr="001838D5" w:rsidRDefault="00ED1451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b/>
          <w:color w:val="000000"/>
          <w:u w:val="single"/>
        </w:rPr>
      </w:pPr>
      <w:r w:rsidRPr="001838D5">
        <w:rPr>
          <w:b/>
          <w:color w:val="000000"/>
          <w:u w:val="single"/>
        </w:rPr>
        <w:t>13 слайд</w:t>
      </w:r>
    </w:p>
    <w:p w:rsidR="00ED1451" w:rsidRDefault="00ED1451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-С какими важными органами человека мы сегодня с вами познакомились?</w:t>
      </w:r>
    </w:p>
    <w:p w:rsidR="00206BFE" w:rsidRPr="00ED1451" w:rsidRDefault="00206BFE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  <w:r>
        <w:rPr>
          <w:color w:val="000000"/>
        </w:rPr>
        <w:t>- Молодцы! Ребята, чаще улыбайтесь, хорошее настроение помогает нашему здоровь</w:t>
      </w:r>
      <w:proofErr w:type="gramStart"/>
      <w:r>
        <w:rPr>
          <w:color w:val="000000"/>
        </w:rPr>
        <w:t>ю-</w:t>
      </w:r>
      <w:proofErr w:type="gramEnd"/>
      <w:r>
        <w:rPr>
          <w:color w:val="000000"/>
        </w:rPr>
        <w:t xml:space="preserve"> это защита от болезней.</w:t>
      </w:r>
    </w:p>
    <w:p w:rsidR="00552220" w:rsidRPr="00D205C4" w:rsidRDefault="00552220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</w:p>
    <w:p w:rsidR="00867D1B" w:rsidRPr="00867D1B" w:rsidRDefault="00867D1B" w:rsidP="001838D5">
      <w:pPr>
        <w:pStyle w:val="a4"/>
        <w:shd w:val="clear" w:color="auto" w:fill="FFFFFF"/>
        <w:spacing w:before="0" w:beforeAutospacing="0" w:after="0" w:afterAutospacing="0"/>
        <w:ind w:left="-567" w:firstLine="240"/>
        <w:rPr>
          <w:color w:val="000000"/>
        </w:rPr>
      </w:pPr>
    </w:p>
    <w:p w:rsidR="008548DB" w:rsidRDefault="008548DB" w:rsidP="001838D5">
      <w:pPr>
        <w:ind w:left="-567"/>
      </w:pPr>
    </w:p>
    <w:sectPr w:rsidR="008548DB" w:rsidSect="00854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DC4"/>
    <w:multiLevelType w:val="hybridMultilevel"/>
    <w:tmpl w:val="B09A9D40"/>
    <w:lvl w:ilvl="0" w:tplc="640A4D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4DE3EC7"/>
    <w:multiLevelType w:val="hybridMultilevel"/>
    <w:tmpl w:val="02221CC2"/>
    <w:lvl w:ilvl="0" w:tplc="B15229E0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E52"/>
    <w:rsid w:val="00102BC6"/>
    <w:rsid w:val="001057F3"/>
    <w:rsid w:val="001838D5"/>
    <w:rsid w:val="00206BFE"/>
    <w:rsid w:val="00291930"/>
    <w:rsid w:val="002E574E"/>
    <w:rsid w:val="003F4B50"/>
    <w:rsid w:val="0047218C"/>
    <w:rsid w:val="00552220"/>
    <w:rsid w:val="00572B5B"/>
    <w:rsid w:val="007B0E52"/>
    <w:rsid w:val="008548DB"/>
    <w:rsid w:val="00867D1B"/>
    <w:rsid w:val="00A370C1"/>
    <w:rsid w:val="00B07440"/>
    <w:rsid w:val="00CE24CC"/>
    <w:rsid w:val="00D205C4"/>
    <w:rsid w:val="00DC5091"/>
    <w:rsid w:val="00ED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E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2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0884-0E1A-4FD9-B0AF-690CF2C4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осов</dc:creator>
  <cp:lastModifiedBy>Дмитрий Носов</cp:lastModifiedBy>
  <cp:revision>6</cp:revision>
  <dcterms:created xsi:type="dcterms:W3CDTF">2021-10-18T11:05:00Z</dcterms:created>
  <dcterms:modified xsi:type="dcterms:W3CDTF">2021-10-18T16:12:00Z</dcterms:modified>
</cp:coreProperties>
</file>